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DzTablo1"/>
        <w:tblW w:w="11341" w:type="dxa"/>
        <w:tblInd w:w="-856" w:type="dxa"/>
        <w:tblLook w:val="04A0" w:firstRow="1" w:lastRow="0" w:firstColumn="1" w:lastColumn="0" w:noHBand="0" w:noVBand="1"/>
      </w:tblPr>
      <w:tblGrid>
        <w:gridCol w:w="5965"/>
        <w:gridCol w:w="1682"/>
        <w:gridCol w:w="3694"/>
      </w:tblGrid>
      <w:tr w:rsidR="00800CE6" w:rsidRPr="002F52BC" w:rsidTr="00C519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5" w:type="dxa"/>
            <w:shd w:val="clear" w:color="auto" w:fill="F2F2F2" w:themeFill="background1" w:themeFillShade="F2"/>
            <w:vAlign w:val="center"/>
          </w:tcPr>
          <w:p w:rsidR="00800CE6" w:rsidRPr="002F52BC" w:rsidRDefault="00427E96" w:rsidP="000676D8">
            <w:pPr>
              <w:pStyle w:val="AralkYok"/>
              <w:jc w:val="center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2F52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ş Akış Adımları</w:t>
            </w:r>
          </w:p>
        </w:tc>
        <w:tc>
          <w:tcPr>
            <w:tcW w:w="1682" w:type="dxa"/>
            <w:shd w:val="clear" w:color="auto" w:fill="F2F2F2" w:themeFill="background1" w:themeFillShade="F2"/>
            <w:vAlign w:val="center"/>
          </w:tcPr>
          <w:p w:rsidR="00800CE6" w:rsidRPr="002F52BC" w:rsidRDefault="00800CE6" w:rsidP="000676D8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2F52BC"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  <w:t>Sorumlu</w:t>
            </w:r>
          </w:p>
        </w:tc>
        <w:tc>
          <w:tcPr>
            <w:tcW w:w="3694" w:type="dxa"/>
            <w:shd w:val="clear" w:color="auto" w:fill="F2F2F2" w:themeFill="background1" w:themeFillShade="F2"/>
            <w:vAlign w:val="center"/>
          </w:tcPr>
          <w:p w:rsidR="00800CE6" w:rsidRPr="002F52BC" w:rsidRDefault="00800CE6" w:rsidP="000676D8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2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gili Dokümanlar</w:t>
            </w:r>
          </w:p>
        </w:tc>
      </w:tr>
      <w:tr w:rsidR="00800CE6" w:rsidRPr="002F52BC" w:rsidTr="002F52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5" w:type="dxa"/>
            <w:shd w:val="clear" w:color="auto" w:fill="auto"/>
          </w:tcPr>
          <w:p w:rsidR="00800CE6" w:rsidRPr="002F52BC" w:rsidRDefault="0049536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6781654" wp14:editId="77FD92B1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181610</wp:posOffset>
                      </wp:positionV>
                      <wp:extent cx="3724275" cy="771525"/>
                      <wp:effectExtent l="19050" t="0" r="28575" b="28575"/>
                      <wp:wrapNone/>
                      <wp:docPr id="1" name="Altı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24275" cy="771525"/>
                              </a:xfrm>
                              <a:prstGeom prst="hexag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9536D" w:rsidRPr="004A3E68" w:rsidRDefault="00B14086" w:rsidP="0049536D">
                                  <w:pPr>
                                    <w:pStyle w:val="AralkYok"/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1"/>
                                    </w:rPr>
                                  </w:pPr>
                                  <w:r w:rsidRPr="00B14086">
                                    <w:rPr>
                                      <w:rFonts w:cstheme="minorHAnsi"/>
                                      <w:sz w:val="20"/>
                                      <w:szCs w:val="21"/>
                                    </w:rPr>
                                    <w:t xml:space="preserve">  Personel/harcama birimleri/kamuoyu ile paylaşılması gereken mevzuat değişikliği, bilgi, belge ya da rapor bulunması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781654" id="_x0000_t9" coordsize="21600,21600" o:spt="9" adj="5400" path="m@0,l,10800@0,21600@1,21600,21600,1080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gradientshapeok="t" o:connecttype="rect" textboxrect="1800,1800,19800,19800;3600,3600,18000,18000;6300,6300,15300,15300"/>
                      <v:handles>
                        <v:h position="#0,topLeft" xrange="0,10800"/>
                      </v:handles>
                    </v:shapetype>
                    <v:shape id="Altıgen 1" o:spid="_x0000_s1026" type="#_x0000_t9" style="position:absolute;margin-left:-3.05pt;margin-top:14.3pt;width:293.25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" adj="1119" fillcolor="window" strokecolor="windowText" strokeweight="1pt">
                      <v:textbox>
                        <w:txbxContent>
                          <w:p w:rsidR="0049536D" w:rsidRPr="004A3E68" w:rsidRDefault="00B14086" w:rsidP="0049536D">
                            <w:pPr>
                              <w:pStyle w:val="AralkYok"/>
                              <w:jc w:val="center"/>
                              <w:rPr>
                                <w:rFonts w:cstheme="minorHAnsi"/>
                                <w:sz w:val="20"/>
                                <w:szCs w:val="21"/>
                              </w:rPr>
                            </w:pPr>
                            <w:r w:rsidRPr="00B14086">
                              <w:rPr>
                                <w:rFonts w:cstheme="minorHAnsi"/>
                                <w:sz w:val="20"/>
                                <w:szCs w:val="21"/>
                              </w:rPr>
                              <w:t xml:space="preserve">  Personel/harcama birimleri/kamuoyu ile paylaşılması gereken mevzuat değişikliği, bilgi, belge ya da rapor bulunması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A3E68" w:rsidRDefault="004A3E68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CE6" w:rsidRPr="002F52BC" w:rsidRDefault="00800CE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086" w:rsidRDefault="00B14086" w:rsidP="005F3C2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086" w:rsidRDefault="00B14086" w:rsidP="005F3C2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086" w:rsidRDefault="00B14086" w:rsidP="005F3C2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0F86B89" wp14:editId="7542319F">
                      <wp:simplePos x="0" y="0"/>
                      <wp:positionH relativeFrom="column">
                        <wp:posOffset>1794510</wp:posOffset>
                      </wp:positionH>
                      <wp:positionV relativeFrom="paragraph">
                        <wp:posOffset>172720</wp:posOffset>
                      </wp:positionV>
                      <wp:extent cx="0" cy="183515"/>
                      <wp:effectExtent l="76200" t="0" r="57150" b="64135"/>
                      <wp:wrapNone/>
                      <wp:docPr id="2" name="Düz Ok Bağlayıcıs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8DA27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2" o:spid="_x0000_s1026" type="#_x0000_t32" style="position:absolute;margin-left:141.3pt;margin-top:13.6pt;width:0;height:14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8354C0" w:rsidRDefault="008354C0" w:rsidP="005F3C2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1EA" w:rsidRPr="002F52BC" w:rsidRDefault="00B14086" w:rsidP="005F3C2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6D661FE8" wp14:editId="01E309A9">
                      <wp:simplePos x="0" y="0"/>
                      <wp:positionH relativeFrom="column">
                        <wp:posOffset>180340</wp:posOffset>
                      </wp:positionH>
                      <wp:positionV relativeFrom="paragraph">
                        <wp:posOffset>69215</wp:posOffset>
                      </wp:positionV>
                      <wp:extent cx="3200400" cy="933450"/>
                      <wp:effectExtent l="0" t="0" r="19050" b="19050"/>
                      <wp:wrapNone/>
                      <wp:docPr id="6" name="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0" cy="9334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14086" w:rsidRPr="00884979" w:rsidRDefault="00B14086" w:rsidP="00B14086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B14086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Ön çalışma hazırlıkları kapsamında paylaşılacak bilgi, belge ve rapor ilgili personelden temin edilerek duyurunun hangi kanal ile paylaşılacağına göre (internet sayfası, EBYS üzerinden yazı ya da e-posta ) yazı/metin hazırlan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661FE8" id="Dikdörtgen 6" o:spid="_x0000_s1027" style="position:absolute;margin-left:14.2pt;margin-top:5.45pt;width:252pt;height:73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" fillcolor="white [3201]" strokecolor="black [3200]" strokeweight="1pt">
                      <v:textbox>
                        <w:txbxContent>
                          <w:p w:rsidR="00B14086" w:rsidRPr="00884979" w:rsidRDefault="00B14086" w:rsidP="00B14086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B14086">
                              <w:rPr>
                                <w:rFonts w:asciiTheme="minorHAnsi" w:hAnsiTheme="minorHAnsi"/>
                                <w:lang w:val="tr-TR"/>
                              </w:rPr>
                              <w:t>Ön çalışma hazırlıkları kapsamında paylaşılacak bilgi, belge ve rapor ilgili personelden temin edilerek duyurunun hangi kanal ile paylaşılacağına göre (internet sayfası, EBYS üzerinden yazı ya da e-posta ) yazı/metin hazırlanı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1B51EA" w:rsidRDefault="001B51EA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1EA" w:rsidRDefault="00027B95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184E6DFC" wp14:editId="13DE0CE1">
                      <wp:simplePos x="0" y="0"/>
                      <wp:positionH relativeFrom="column">
                        <wp:posOffset>3066415</wp:posOffset>
                      </wp:positionH>
                      <wp:positionV relativeFrom="paragraph">
                        <wp:posOffset>80644</wp:posOffset>
                      </wp:positionV>
                      <wp:extent cx="400050" cy="3000375"/>
                      <wp:effectExtent l="0" t="76200" r="171450" b="28575"/>
                      <wp:wrapNone/>
                      <wp:docPr id="31" name="Dirsek Bağlayıcısı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00050" cy="3000375"/>
                              </a:xfrm>
                              <a:prstGeom prst="bentConnector3">
                                <a:avLst>
                                  <a:gd name="adj1" fmla="val 137424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21AA12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Dirsek Bağlayıcısı 31" o:spid="_x0000_s1026" type="#_x0000_t34" style="position:absolute;margin-left:241.45pt;margin-top:6.35pt;width:31.5pt;height:236.25pt;flip: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" adj="29684" strokecolor="windowText" strokeweight=".5pt">
                      <v:stroke endarrow="block"/>
                    </v:shape>
                  </w:pict>
                </mc:Fallback>
              </mc:AlternateContent>
            </w:r>
          </w:p>
          <w:p w:rsidR="001B51EA" w:rsidRDefault="001B51EA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1EA" w:rsidRDefault="001B51EA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36DCFCFF" wp14:editId="56E281E0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15240</wp:posOffset>
                      </wp:positionV>
                      <wp:extent cx="104775" cy="1666875"/>
                      <wp:effectExtent l="114300" t="76200" r="9525" b="28575"/>
                      <wp:wrapNone/>
                      <wp:docPr id="15" name="Dirsek Bağlayıcısı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04775" cy="1666875"/>
                              </a:xfrm>
                              <a:prstGeom prst="bentConnector3">
                                <a:avLst>
                                  <a:gd name="adj1" fmla="val 194566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A03B55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Dirsek Bağlayıcısı 15" o:spid="_x0000_s1026" type="#_x0000_t34" style="position:absolute;margin-left:8.15pt;margin-top:1.2pt;width:8.25pt;height:131.25pt;flip:x 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" adj="42026" strokecolor="black [3213]" strokeweight=".5pt">
                      <v:stroke endarrow="block"/>
                    </v:shape>
                  </w:pict>
                </mc:Fallback>
              </mc:AlternateContent>
            </w:r>
          </w:p>
          <w:p w:rsidR="001B51EA" w:rsidRDefault="001B51EA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ABA" w:rsidRPr="002F52BC" w:rsidRDefault="00B1408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4A9D53E7" wp14:editId="10A8A37B">
                      <wp:simplePos x="0" y="0"/>
                      <wp:positionH relativeFrom="column">
                        <wp:posOffset>1765935</wp:posOffset>
                      </wp:positionH>
                      <wp:positionV relativeFrom="paragraph">
                        <wp:posOffset>24130</wp:posOffset>
                      </wp:positionV>
                      <wp:extent cx="0" cy="183515"/>
                      <wp:effectExtent l="76200" t="0" r="57150" b="64135"/>
                      <wp:wrapNone/>
                      <wp:docPr id="11" name="Düz Ok Bağlayıcısı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C064A8" id="Düz Ok Bağlayıcısı 11" o:spid="_x0000_s1026" type="#_x0000_t32" style="position:absolute;margin-left:139.05pt;margin-top:1.9pt;width:0;height:14.4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793ABA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0946201" wp14:editId="47807C4E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166370</wp:posOffset>
                      </wp:positionV>
                      <wp:extent cx="3200400" cy="371475"/>
                      <wp:effectExtent l="0" t="0" r="19050" b="28575"/>
                      <wp:wrapNone/>
                      <wp:docPr id="24" name="Dikdörtgen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0" cy="3714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84979" w:rsidRPr="00884979" w:rsidRDefault="00B14086" w:rsidP="00884979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B14086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Hazırlanan yazı/metin Daire Başkanı onayına sunulu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777CC3" id="Dikdörtgen 24" o:spid="_x0000_s1028" style="position:absolute;margin-left:11.95pt;margin-top:13.1pt;width:252pt;height:29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" fillcolor="white [3201]" strokecolor="black [3200]" strokeweight="1pt">
                      <v:textbox>
                        <w:txbxContent>
                          <w:p w:rsidR="00884979" w:rsidRPr="00884979" w:rsidRDefault="00B14086" w:rsidP="00884979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B14086">
                              <w:rPr>
                                <w:rFonts w:asciiTheme="minorHAnsi" w:hAnsiTheme="minorHAnsi"/>
                                <w:lang w:val="tr-TR"/>
                              </w:rPr>
                              <w:t>Hazırlanan yazı/metin Daire Başkanı onayına sunulu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C22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72DA22A" wp14:editId="1CB2F954">
                      <wp:simplePos x="0" y="0"/>
                      <wp:positionH relativeFrom="column">
                        <wp:posOffset>1746885</wp:posOffset>
                      </wp:positionH>
                      <wp:positionV relativeFrom="paragraph">
                        <wp:posOffset>102235</wp:posOffset>
                      </wp:positionV>
                      <wp:extent cx="0" cy="183515"/>
                      <wp:effectExtent l="76200" t="0" r="57150" b="64135"/>
                      <wp:wrapNone/>
                      <wp:docPr id="25" name="Düz Ok Bağlayıcısı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813729" id="Düz Ok Bağlayıcısı 25" o:spid="_x0000_s1026" type="#_x0000_t32" style="position:absolute;margin-left:137.55pt;margin-top:8.05pt;width:0;height:14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D10B3B" w:rsidRDefault="005F3C2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1913DDB7" wp14:editId="2A2D72EC">
                      <wp:simplePos x="0" y="0"/>
                      <wp:positionH relativeFrom="column">
                        <wp:posOffset>951865</wp:posOffset>
                      </wp:positionH>
                      <wp:positionV relativeFrom="paragraph">
                        <wp:posOffset>156210</wp:posOffset>
                      </wp:positionV>
                      <wp:extent cx="1590675" cy="561975"/>
                      <wp:effectExtent l="19050" t="19050" r="47625" b="47625"/>
                      <wp:wrapNone/>
                      <wp:docPr id="14" name="Akış Çizelgesi: Kara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0675" cy="561975"/>
                              </a:xfrm>
                              <a:prstGeom prst="flowChartDecision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A3E68" w:rsidRPr="007F63A6" w:rsidRDefault="005F3C22" w:rsidP="004A3E68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sz w:val="20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0"/>
                                      <w:lang w:val="tr-TR"/>
                                    </w:rPr>
                                    <w:t>Uygun mu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DE2626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kış Çizelgesi: Karar 14" o:spid="_x0000_s1031" type="#_x0000_t110" style="position:absolute;margin-left:74.95pt;margin-top:12.3pt;width:125.25pt;height:44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" fillcolor="white [3201]" strokecolor="black [3200]" strokeweight="1pt">
                      <v:textbox>
                        <w:txbxContent>
                          <w:p w:rsidR="004A3E68" w:rsidRPr="007F63A6" w:rsidRDefault="005F3C22" w:rsidP="004A3E68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sz w:val="20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lang w:val="tr-TR"/>
                              </w:rPr>
                              <w:t>Uygun 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Pr="004A3E68" w:rsidRDefault="004A3E68" w:rsidP="000676D8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5F3C2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A3E68">
              <w:rPr>
                <w:rFonts w:ascii="Times New Roman" w:hAnsi="Times New Roman" w:cs="Times New Roman"/>
                <w:b w:val="0"/>
                <w:sz w:val="24"/>
                <w:szCs w:val="24"/>
              </w:rPr>
              <w:t>Hayır</w:t>
            </w: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Pr="005F3C22" w:rsidRDefault="004A3E68" w:rsidP="000676D8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  <w:r w:rsidRPr="004A3E68">
              <w:rPr>
                <w:rFonts w:ascii="Times New Roman" w:hAnsi="Times New Roman" w:cs="Times New Roman"/>
                <w:b w:val="0"/>
                <w:sz w:val="24"/>
                <w:szCs w:val="24"/>
              </w:rPr>
              <w:t>Evet</w:t>
            </w:r>
          </w:p>
          <w:p w:rsidR="005F3C22" w:rsidRDefault="005F3C2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C9E9F7A" wp14:editId="5C58D9B2">
                      <wp:simplePos x="0" y="0"/>
                      <wp:positionH relativeFrom="column">
                        <wp:posOffset>1756410</wp:posOffset>
                      </wp:positionH>
                      <wp:positionV relativeFrom="paragraph">
                        <wp:posOffset>36830</wp:posOffset>
                      </wp:positionV>
                      <wp:extent cx="0" cy="183515"/>
                      <wp:effectExtent l="76200" t="0" r="57150" b="64135"/>
                      <wp:wrapNone/>
                      <wp:docPr id="28" name="Düz Ok Bağlayıcısı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730EB5" id="Düz Ok Bağlayıcısı 28" o:spid="_x0000_s1026" type="#_x0000_t32" style="position:absolute;margin-left:138.3pt;margin-top:2.9pt;width:0;height:14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EA1FE4" w:rsidRDefault="001B51EA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57A45B5A" wp14:editId="575175CB">
                      <wp:simplePos x="0" y="0"/>
                      <wp:positionH relativeFrom="column">
                        <wp:posOffset>951865</wp:posOffset>
                      </wp:positionH>
                      <wp:positionV relativeFrom="paragraph">
                        <wp:posOffset>72390</wp:posOffset>
                      </wp:positionV>
                      <wp:extent cx="1609725" cy="790575"/>
                      <wp:effectExtent l="19050" t="19050" r="28575" b="47625"/>
                      <wp:wrapNone/>
                      <wp:docPr id="17" name="Akış Çizelgesi: Kara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9725" cy="790575"/>
                              </a:xfrm>
                              <a:prstGeom prst="flowChartDecision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B51EA" w:rsidRPr="00B14086" w:rsidRDefault="00B14086" w:rsidP="001B51EA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sz w:val="20"/>
                                      <w:lang w:val="tr-TR"/>
                                    </w:rPr>
                                  </w:pPr>
                                  <w:r w:rsidRPr="00B14086">
                                    <w:rPr>
                                      <w:rFonts w:asciiTheme="minorHAnsi" w:hAnsiTheme="minorHAnsi"/>
                                      <w:sz w:val="20"/>
                                      <w:lang w:val="tr-TR"/>
                                    </w:rPr>
                                    <w:t>Bilgiler tam mı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052B7A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kış Çizelgesi: Karar 17" o:spid="_x0000_s1030" type="#_x0000_t110" style="position:absolute;margin-left:74.95pt;margin-top:5.7pt;width:126.75pt;height:62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" fillcolor="white [3201]" strokecolor="black [3200]" strokeweight="1pt">
                      <v:textbox>
                        <w:txbxContent>
                          <w:p w:rsidR="001B51EA" w:rsidRPr="00B14086" w:rsidRDefault="00B14086" w:rsidP="001B51EA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sz w:val="20"/>
                                <w:lang w:val="tr-TR"/>
                              </w:rPr>
                            </w:pPr>
                            <w:r w:rsidRPr="00B14086">
                              <w:rPr>
                                <w:rFonts w:asciiTheme="minorHAnsi" w:hAnsiTheme="minorHAnsi"/>
                                <w:sz w:val="20"/>
                                <w:lang w:val="tr-TR"/>
                              </w:rPr>
                              <w:t>Bilgiler tam mı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B51EA" w:rsidRDefault="001B51EA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1EA" w:rsidRPr="001B51EA" w:rsidRDefault="001B51EA" w:rsidP="000676D8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</w:t>
            </w:r>
            <w:r w:rsidRPr="001B51EA">
              <w:rPr>
                <w:rFonts w:ascii="Times New Roman" w:hAnsi="Times New Roman" w:cs="Times New Roman"/>
                <w:b w:val="0"/>
                <w:sz w:val="24"/>
                <w:szCs w:val="24"/>
              </w:rPr>
              <w:t>Hayır</w:t>
            </w:r>
          </w:p>
          <w:p w:rsidR="001B51EA" w:rsidRDefault="001B51EA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086" w:rsidRDefault="001B51EA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</w:p>
          <w:p w:rsidR="001B51EA" w:rsidRPr="001B51EA" w:rsidRDefault="001B51EA" w:rsidP="000676D8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1408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  <w:r w:rsidRPr="001B51EA">
              <w:rPr>
                <w:rFonts w:ascii="Times New Roman" w:hAnsi="Times New Roman" w:cs="Times New Roman"/>
                <w:b w:val="0"/>
                <w:sz w:val="24"/>
                <w:szCs w:val="24"/>
              </w:rPr>
              <w:t>Evet</w:t>
            </w:r>
          </w:p>
          <w:p w:rsidR="001B51EA" w:rsidRDefault="001B51EA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A1FE4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6B20CE60" wp14:editId="649A2CB6">
                      <wp:simplePos x="0" y="0"/>
                      <wp:positionH relativeFrom="column">
                        <wp:posOffset>1756410</wp:posOffset>
                      </wp:positionH>
                      <wp:positionV relativeFrom="paragraph">
                        <wp:posOffset>54610</wp:posOffset>
                      </wp:positionV>
                      <wp:extent cx="0" cy="183515"/>
                      <wp:effectExtent l="76200" t="0" r="57150" b="64135"/>
                      <wp:wrapNone/>
                      <wp:docPr id="18" name="Düz Ok Bağlayıcısı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09A249" id="Düz Ok Bağlayıcısı 18" o:spid="_x0000_s1026" type="#_x0000_t32" style="position:absolute;margin-left:138.3pt;margin-top:4.3pt;width:0;height:14.4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1B51EA" w:rsidRDefault="001B51EA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09B23B6E" wp14:editId="159EA15D">
                      <wp:simplePos x="0" y="0"/>
                      <wp:positionH relativeFrom="column">
                        <wp:posOffset>208915</wp:posOffset>
                      </wp:positionH>
                      <wp:positionV relativeFrom="paragraph">
                        <wp:posOffset>121284</wp:posOffset>
                      </wp:positionV>
                      <wp:extent cx="3076575" cy="962025"/>
                      <wp:effectExtent l="0" t="0" r="28575" b="28575"/>
                      <wp:wrapNone/>
                      <wp:docPr id="19" name="Akış Çizelgesi: İşlem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6575" cy="96202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B51EA" w:rsidRPr="00B14086" w:rsidRDefault="00B14086" w:rsidP="00B14086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B14086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Personel/harcama birimi/kamuoyunun bilgilendirilmesi amacıyla hazırlanmış olan duyuru ilgisine göre EBYS üzerinden üst yazı, e-posta ya da Başkanlık internet sayfasında duyuru olarak yayınlan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5EF2F3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kış Çizelgesi: İşlem 19" o:spid="_x0000_s1031" type="#_x0000_t109" style="position:absolute;margin-left:16.45pt;margin-top:9.55pt;width:242.25pt;height:75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" fillcolor="white [3201]" strokecolor="black [3200]" strokeweight="1pt">
                      <v:textbox>
                        <w:txbxContent>
                          <w:p w:rsidR="001B51EA" w:rsidRPr="00B14086" w:rsidRDefault="00B14086" w:rsidP="00B14086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B14086">
                              <w:rPr>
                                <w:rFonts w:asciiTheme="minorHAnsi" w:hAnsiTheme="minorHAnsi"/>
                                <w:lang w:val="tr-TR"/>
                              </w:rPr>
                              <w:t>Personel/harcama birimi/kamuoyunun bilgilendirilmesi amacıyla hazırlanmış olan duyuru ilgisine göre EBYS üzerinden üst yazı, e-posta ya da Başkanlık internet sayfasında duyuru olarak yayınlanı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B51EA" w:rsidRDefault="001B51EA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1EA" w:rsidRDefault="001B51EA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1EA" w:rsidRDefault="001B51EA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1EA" w:rsidRDefault="001B51EA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086" w:rsidRDefault="00B1408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FE4" w:rsidRDefault="001B51EA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A1FE4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01A11B52" wp14:editId="1CA1C48D">
                      <wp:simplePos x="0" y="0"/>
                      <wp:positionH relativeFrom="column">
                        <wp:posOffset>1756410</wp:posOffset>
                      </wp:positionH>
                      <wp:positionV relativeFrom="paragraph">
                        <wp:posOffset>163830</wp:posOffset>
                      </wp:positionV>
                      <wp:extent cx="0" cy="183515"/>
                      <wp:effectExtent l="76200" t="0" r="57150" b="64135"/>
                      <wp:wrapNone/>
                      <wp:docPr id="20" name="Düz Ok Bağlayıcısı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A12E96" id="Düz Ok Bağlayıcısı 20" o:spid="_x0000_s1026" type="#_x0000_t32" style="position:absolute;margin-left:138.3pt;margin-top:12.9pt;width:0;height:14.4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1B51EA" w:rsidRDefault="001B51EA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1EA" w:rsidRDefault="00B1408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04FE0BB3" wp14:editId="21139308">
                      <wp:simplePos x="0" y="0"/>
                      <wp:positionH relativeFrom="column">
                        <wp:posOffset>342265</wp:posOffset>
                      </wp:positionH>
                      <wp:positionV relativeFrom="paragraph">
                        <wp:posOffset>33655</wp:posOffset>
                      </wp:positionV>
                      <wp:extent cx="2809875" cy="1504950"/>
                      <wp:effectExtent l="19050" t="19050" r="28575" b="38100"/>
                      <wp:wrapNone/>
                      <wp:docPr id="21" name="Akış Çizelgesi: Kara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9875" cy="1504950"/>
                              </a:xfrm>
                              <a:prstGeom prst="flowChartDecision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B51EA" w:rsidRPr="007F63A6" w:rsidRDefault="00B14086" w:rsidP="001B51EA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sz w:val="20"/>
                                      <w:lang w:val="tr-TR"/>
                                    </w:rPr>
                                  </w:pPr>
                                  <w:r w:rsidRPr="00B14086">
                                    <w:rPr>
                                      <w:rFonts w:asciiTheme="minorHAnsi" w:hAnsiTheme="minorHAnsi"/>
                                      <w:sz w:val="20"/>
                                      <w:lang w:val="tr-TR"/>
                                    </w:rPr>
                                    <w:t>Üniversite internet sayfasında yayınlanması gerekiyor mu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D6E14F" id="Akış Çizelgesi: Karar 21" o:spid="_x0000_s1032" type="#_x0000_t110" style="position:absolute;margin-left:26.95pt;margin-top:2.65pt;width:221.25pt;height:118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" fillcolor="white [3201]" strokecolor="black [3200]" strokeweight="1pt">
                      <v:textbox>
                        <w:txbxContent>
                          <w:p w:rsidR="001B51EA" w:rsidRPr="007F63A6" w:rsidRDefault="00B14086" w:rsidP="001B51EA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sz w:val="20"/>
                                <w:lang w:val="tr-TR"/>
                              </w:rPr>
                            </w:pPr>
                            <w:r w:rsidRPr="00B14086">
                              <w:rPr>
                                <w:rFonts w:asciiTheme="minorHAnsi" w:hAnsiTheme="minorHAnsi"/>
                                <w:sz w:val="20"/>
                                <w:lang w:val="tr-TR"/>
                              </w:rPr>
                              <w:t>Üniversite internet sayfasında yayınlanması gerekiyor 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B51EA" w:rsidRDefault="001B51EA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1EA" w:rsidRDefault="001B51EA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1EA" w:rsidRDefault="001B51EA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1EA" w:rsidRDefault="001B51EA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086" w:rsidRDefault="00B1408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086" w:rsidRDefault="00B1408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086" w:rsidRDefault="00B1408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086" w:rsidRDefault="00B1408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086" w:rsidRDefault="00B1408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06FC5032" wp14:editId="189D456D">
                      <wp:simplePos x="0" y="0"/>
                      <wp:positionH relativeFrom="column">
                        <wp:posOffset>1784985</wp:posOffset>
                      </wp:positionH>
                      <wp:positionV relativeFrom="paragraph">
                        <wp:posOffset>46990</wp:posOffset>
                      </wp:positionV>
                      <wp:extent cx="0" cy="183515"/>
                      <wp:effectExtent l="76200" t="0" r="57150" b="64135"/>
                      <wp:wrapNone/>
                      <wp:docPr id="8" name="Düz Ok Bağlayıcısı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9A84B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8" o:spid="_x0000_s1026" type="#_x0000_t32" style="position:absolute;margin-left:140.55pt;margin-top:3.7pt;width:0;height:14.4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EA1FE4" w:rsidRDefault="00EA1FE4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A1FE4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647D2BB8" wp14:editId="31030E1F">
                      <wp:simplePos x="0" y="0"/>
                      <wp:positionH relativeFrom="column">
                        <wp:posOffset>256540</wp:posOffset>
                      </wp:positionH>
                      <wp:positionV relativeFrom="paragraph">
                        <wp:posOffset>57785</wp:posOffset>
                      </wp:positionV>
                      <wp:extent cx="3076575" cy="819150"/>
                      <wp:effectExtent l="0" t="0" r="28575" b="19050"/>
                      <wp:wrapNone/>
                      <wp:docPr id="9" name="Akış Çizelgesi: İşlem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6575" cy="81915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A1FE4" w:rsidRPr="007F63A6" w:rsidRDefault="00B14086" w:rsidP="00EA1FE4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B14086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Başkanlığımızca hazırlanıp Üniversitemiz internet sayfasında yayınlanması gereken raporlar EBYS aracılığıyla Basın ve Halkla İlişkiler Müdürlüğü ile Bilgi İşlem Daire Başkanlığına ilet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57EDA9" id="Akış Çizelgesi: İşlem 9" o:spid="_x0000_s1033" type="#_x0000_t109" style="position:absolute;margin-left:20.2pt;margin-top:4.55pt;width:242.25pt;height:64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" fillcolor="white [3201]" strokecolor="black [3200]" strokeweight="1pt">
                      <v:textbox>
                        <w:txbxContent>
                          <w:p w:rsidR="00EA1FE4" w:rsidRPr="007F63A6" w:rsidRDefault="00B14086" w:rsidP="00EA1FE4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B14086">
                              <w:rPr>
                                <w:rFonts w:asciiTheme="minorHAnsi" w:hAnsiTheme="minorHAnsi"/>
                                <w:lang w:val="tr-TR"/>
                              </w:rPr>
                              <w:t>Başkanlığımızca hazırlanıp Üniversitemiz internet sayfasında yayınlanması gereken raporlar EBYS aracılığıyla Basın ve Halkla İlişkiler Müdürlüğü ile Bilgi İşlem Daire Başkanlığına iletil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A1FE4" w:rsidRDefault="00EA1FE4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FE4" w:rsidRDefault="00EA1FE4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FE4" w:rsidRDefault="00EA1FE4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086" w:rsidRDefault="00B1408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FE4" w:rsidRDefault="004A3E68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D417601" wp14:editId="3358EDCA">
                      <wp:simplePos x="0" y="0"/>
                      <wp:positionH relativeFrom="column">
                        <wp:posOffset>1765935</wp:posOffset>
                      </wp:positionH>
                      <wp:positionV relativeFrom="paragraph">
                        <wp:posOffset>133985</wp:posOffset>
                      </wp:positionV>
                      <wp:extent cx="0" cy="183515"/>
                      <wp:effectExtent l="76200" t="0" r="57150" b="64135"/>
                      <wp:wrapNone/>
                      <wp:docPr id="30" name="Düz Ok Bağlayıcısı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BFEBEE" id="Düz Ok Bağlayıcısı 30" o:spid="_x0000_s1026" type="#_x0000_t32" style="position:absolute;margin-left:139.05pt;margin-top:10.55pt;width:0;height:14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1B51EA" w:rsidRDefault="001B51EA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B3268C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75A727A9" wp14:editId="28A970F6">
                      <wp:simplePos x="0" y="0"/>
                      <wp:positionH relativeFrom="column">
                        <wp:posOffset>570865</wp:posOffset>
                      </wp:positionH>
                      <wp:positionV relativeFrom="paragraph">
                        <wp:posOffset>29845</wp:posOffset>
                      </wp:positionV>
                      <wp:extent cx="2562225" cy="428625"/>
                      <wp:effectExtent l="0" t="0" r="66675" b="28575"/>
                      <wp:wrapNone/>
                      <wp:docPr id="45" name="Akış Çizelgesi: Depolanmış Veri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2225" cy="428625"/>
                              </a:xfrm>
                              <a:prstGeom prst="flowChartOnlineStorag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3268C" w:rsidRPr="00B3268C" w:rsidRDefault="00B3268C" w:rsidP="00B3268C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Evrakların dosyalan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0E7FBB"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      <v:stroke joinstyle="miter"/>
                      <v:path gradientshapeok="t" o:connecttype="custom" o:connectlocs="10800,0;0,10800;10800,21600;17997,10800" textboxrect="3600,0,17997,21600"/>
                    </v:shapetype>
                    <v:shape id="Akış Çizelgesi: Depolanmış Veri 45" o:spid="_x0000_s1033" type="#_x0000_t130" style="position:absolute;margin-left:44.95pt;margin-top:2.35pt;width:201.75pt;height:33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" fillcolor="white [3201]" strokecolor="black [3200]" strokeweight="1pt">
                      <v:textbox>
                        <w:txbxContent>
                          <w:p w:rsidR="00B3268C" w:rsidRPr="00B3268C" w:rsidRDefault="00B3268C" w:rsidP="00B3268C">
                            <w:pPr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tr-TR"/>
                              </w:rPr>
                              <w:t>Evrakların dosyalanmas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FE4" w:rsidRDefault="00EA1FE4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2A7590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075F5CDF" wp14:editId="707A7FC5">
                      <wp:simplePos x="0" y="0"/>
                      <wp:positionH relativeFrom="column">
                        <wp:posOffset>1756410</wp:posOffset>
                      </wp:positionH>
                      <wp:positionV relativeFrom="paragraph">
                        <wp:posOffset>13335</wp:posOffset>
                      </wp:positionV>
                      <wp:extent cx="0" cy="183515"/>
                      <wp:effectExtent l="76200" t="0" r="57150" b="64135"/>
                      <wp:wrapNone/>
                      <wp:docPr id="49" name="Düz Ok Bağlayıcısı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29AA1B" id="Düz Ok Bağlayıcısı 49" o:spid="_x0000_s1026" type="#_x0000_t32" style="position:absolute;margin-left:138.3pt;margin-top:1.05pt;width:0;height:14.4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884979" w:rsidRDefault="005F3C2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2684A194" wp14:editId="49376BBA">
                      <wp:simplePos x="0" y="0"/>
                      <wp:positionH relativeFrom="column">
                        <wp:posOffset>694690</wp:posOffset>
                      </wp:positionH>
                      <wp:positionV relativeFrom="paragraph">
                        <wp:posOffset>85090</wp:posOffset>
                      </wp:positionV>
                      <wp:extent cx="2124075" cy="371475"/>
                      <wp:effectExtent l="0" t="0" r="28575" b="28575"/>
                      <wp:wrapNone/>
                      <wp:docPr id="47" name="Akış Çizelgesi: Sonlandırıcı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4075" cy="371475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3268C" w:rsidRPr="00B3268C" w:rsidRDefault="00B3268C" w:rsidP="00B3268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İşlem so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AD375E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kış Çizelgesi: Sonlandırıcı 47" o:spid="_x0000_s1034" type="#_x0000_t116" style="position:absolute;margin-left:54.7pt;margin-top:6.7pt;width:167.25pt;height:29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" fillcolor="white [3201]" strokecolor="black [3200]" strokeweight="1pt">
                      <v:textbox>
                        <w:txbxContent>
                          <w:p w:rsidR="00B3268C" w:rsidRPr="00B3268C" w:rsidRDefault="00B3268C" w:rsidP="00B3268C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tr-TR"/>
                              </w:rPr>
                              <w:t>İşlem son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CE6" w:rsidRDefault="00800CE6" w:rsidP="005F3C2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FE4" w:rsidRDefault="00EA1FE4" w:rsidP="005F3C2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FE4" w:rsidRDefault="00EA1FE4" w:rsidP="005F3C2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FE4" w:rsidRDefault="00EA1FE4" w:rsidP="005F3C2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FE4" w:rsidRDefault="00EA1FE4" w:rsidP="005F3C2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FE4" w:rsidRDefault="00EA1FE4" w:rsidP="005F3C2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FE4" w:rsidRDefault="00EA1FE4" w:rsidP="005F3C2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FE4" w:rsidRDefault="00EA1FE4" w:rsidP="005F3C2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FE4" w:rsidRDefault="00EA1FE4" w:rsidP="005F3C2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FE4" w:rsidRDefault="00EA1FE4" w:rsidP="005F3C2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FE4" w:rsidRDefault="00EA1FE4" w:rsidP="005F3C2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FE4" w:rsidRDefault="00EA1FE4" w:rsidP="005F3C2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FE4" w:rsidRDefault="00EA1FE4" w:rsidP="005F3C2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FE4" w:rsidRDefault="00EA1FE4" w:rsidP="005F3C2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FE4" w:rsidRDefault="00EA1FE4" w:rsidP="005F3C2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FE4" w:rsidRDefault="00EA1FE4" w:rsidP="005F3C2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FE4" w:rsidRDefault="00EA1FE4" w:rsidP="005F3C2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FE4" w:rsidRDefault="00EA1FE4" w:rsidP="005F3C2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FE4" w:rsidRDefault="00EA1FE4" w:rsidP="005F3C2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FE4" w:rsidRDefault="00EA1FE4" w:rsidP="005F3C2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FE4" w:rsidRDefault="00EA1FE4" w:rsidP="005F3C2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FE4" w:rsidRDefault="00EA1FE4" w:rsidP="005F3C2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FE4" w:rsidRDefault="00EA1FE4" w:rsidP="005F3C2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FE4" w:rsidRDefault="00EA1FE4" w:rsidP="005F3C2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FE4" w:rsidRPr="002F52BC" w:rsidRDefault="00EA1FE4" w:rsidP="005F3C2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</w:tcPr>
          <w:p w:rsidR="00027B95" w:rsidRDefault="00027B9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27B95" w:rsidRPr="00027B95" w:rsidRDefault="00027B95" w:rsidP="00027B9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F0BD4" w:rsidRDefault="00EF0BD4" w:rsidP="00027B9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F0BD4" w:rsidRDefault="00EF0BD4" w:rsidP="00027B9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F0BD4" w:rsidRDefault="00EF0BD4" w:rsidP="00027B9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F0BD4" w:rsidRDefault="00EF0BD4" w:rsidP="00027B9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F0BD4" w:rsidRDefault="00EF0BD4" w:rsidP="00027B9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F0BD4" w:rsidRDefault="00EF0BD4" w:rsidP="00027B9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F0BD4" w:rsidRDefault="00EF0BD4" w:rsidP="00027B9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72AD9" w:rsidRDefault="00027B95" w:rsidP="00027B9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tr-TR"/>
              </w:rPr>
            </w:pPr>
            <w:r w:rsidRPr="00027B95">
              <w:rPr>
                <w:rFonts w:ascii="Times New Roman" w:hAnsi="Times New Roman" w:cs="Times New Roman"/>
                <w:bCs/>
                <w:sz w:val="24"/>
                <w:szCs w:val="24"/>
              </w:rPr>
              <w:t>Birim Personeli</w:t>
            </w:r>
            <w:r w:rsidRPr="00027B95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tr-TR"/>
              </w:rPr>
              <w:t xml:space="preserve"> </w:t>
            </w:r>
          </w:p>
          <w:p w:rsidR="00EF0BD4" w:rsidRDefault="00EF0BD4" w:rsidP="00027B9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tr-TR"/>
              </w:rPr>
            </w:pPr>
          </w:p>
          <w:p w:rsidR="00EF0BD4" w:rsidRDefault="00EF0BD4" w:rsidP="00027B9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tr-TR"/>
              </w:rPr>
            </w:pPr>
          </w:p>
          <w:p w:rsidR="00EF0BD4" w:rsidRDefault="00EF0BD4" w:rsidP="00027B9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tr-TR"/>
              </w:rPr>
            </w:pPr>
          </w:p>
          <w:p w:rsidR="00EF0BD4" w:rsidRDefault="00EF0BD4" w:rsidP="00027B9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tr-TR"/>
              </w:rPr>
            </w:pPr>
          </w:p>
          <w:p w:rsidR="00EF0BD4" w:rsidRPr="00027B95" w:rsidRDefault="00EF0BD4" w:rsidP="00EF0BD4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7B95">
              <w:rPr>
                <w:rFonts w:ascii="Times New Roman" w:hAnsi="Times New Roman" w:cs="Times New Roman"/>
                <w:bCs/>
                <w:sz w:val="24"/>
                <w:szCs w:val="24"/>
              </w:rPr>
              <w:t>Birim Personeli</w:t>
            </w:r>
          </w:p>
          <w:p w:rsidR="00EF0BD4" w:rsidRDefault="00EF0BD4" w:rsidP="00027B9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F0BD4" w:rsidRDefault="00EF0BD4" w:rsidP="00027B9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F0BD4" w:rsidRDefault="00EF0BD4" w:rsidP="00027B9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F0BD4" w:rsidRDefault="00EF0BD4" w:rsidP="00027B9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ire Başkanı</w:t>
            </w:r>
          </w:p>
          <w:p w:rsidR="00EF0BD4" w:rsidRDefault="00EF0BD4" w:rsidP="00027B9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F0BD4" w:rsidRDefault="00EF0BD4" w:rsidP="00027B9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F0BD4" w:rsidRDefault="00EF0BD4" w:rsidP="00027B9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F0BD4" w:rsidRDefault="00EF0BD4" w:rsidP="00027B9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F0BD4" w:rsidRDefault="00EF0BD4" w:rsidP="00027B9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F0BD4" w:rsidRDefault="00EF0BD4" w:rsidP="00027B9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ire Başkanı</w:t>
            </w:r>
          </w:p>
          <w:p w:rsidR="00EF0BD4" w:rsidRDefault="00EF0BD4" w:rsidP="00027B9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F0BD4" w:rsidRDefault="00EF0BD4" w:rsidP="00027B9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F0BD4" w:rsidRDefault="00EF0BD4" w:rsidP="00027B9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F0BD4" w:rsidRDefault="00EF0BD4" w:rsidP="00027B9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F0BD4" w:rsidRDefault="00EF0BD4" w:rsidP="00027B9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F0BD4" w:rsidRDefault="00EF0BD4" w:rsidP="00027B9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F0BD4" w:rsidRDefault="00EF0BD4" w:rsidP="00027B9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irim Personeli</w:t>
            </w:r>
          </w:p>
          <w:p w:rsidR="00EF0BD4" w:rsidRDefault="00EF0BD4" w:rsidP="00027B9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F0BD4" w:rsidRDefault="00EF0BD4" w:rsidP="00027B9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F0BD4" w:rsidRDefault="00EF0BD4" w:rsidP="00027B9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F0BD4" w:rsidRDefault="00EF0BD4" w:rsidP="00027B9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F0BD4" w:rsidRDefault="00EF0BD4" w:rsidP="00027B9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F0BD4" w:rsidRDefault="00EF0BD4" w:rsidP="00027B9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F0BD4" w:rsidRDefault="00EF0BD4" w:rsidP="00027B9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F0BD4" w:rsidRDefault="00EF0BD4" w:rsidP="00027B9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F0BD4" w:rsidRDefault="00EF0BD4" w:rsidP="00027B9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ire Başkanı</w:t>
            </w:r>
          </w:p>
          <w:p w:rsidR="00EF0BD4" w:rsidRDefault="00EF0BD4" w:rsidP="00027B9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F0BD4" w:rsidRDefault="00EF0BD4" w:rsidP="00027B9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F0BD4" w:rsidRDefault="00EF0BD4" w:rsidP="00027B9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F0BD4" w:rsidRDefault="00EF0BD4" w:rsidP="00027B9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F0BD4" w:rsidRDefault="00EF0BD4" w:rsidP="00027B9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F0BD4" w:rsidRDefault="00EF0BD4" w:rsidP="00027B9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F0BD4" w:rsidRDefault="00EF0BD4" w:rsidP="00027B9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irim Personeli</w:t>
            </w:r>
          </w:p>
          <w:p w:rsidR="00EF0BD4" w:rsidRDefault="00EF0BD4" w:rsidP="00027B9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F0BD4" w:rsidRDefault="00EF0BD4" w:rsidP="00027B9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F0BD4" w:rsidRDefault="00EF0BD4" w:rsidP="00027B9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F0BD4" w:rsidRDefault="00EF0BD4" w:rsidP="00027B9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F0BD4" w:rsidRDefault="00EF0BD4" w:rsidP="00027B9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irim Personeli</w:t>
            </w:r>
          </w:p>
          <w:p w:rsidR="00EF0BD4" w:rsidRPr="002F52BC" w:rsidRDefault="00EF0BD4" w:rsidP="00027B9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94" w:type="dxa"/>
            <w:shd w:val="clear" w:color="auto" w:fill="auto"/>
          </w:tcPr>
          <w:p w:rsidR="001979A0" w:rsidRDefault="001979A0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616" w:rsidRDefault="00390616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BD4" w:rsidRDefault="00EF0BD4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BD4" w:rsidRDefault="00EF0BD4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BD4" w:rsidRDefault="00EF0BD4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BD4" w:rsidRDefault="00EF0BD4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BD4" w:rsidRDefault="00EF0BD4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BD4" w:rsidRDefault="00EF0BD4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BD4" w:rsidRDefault="00EF0BD4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BD4" w:rsidRDefault="00EF0BD4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BD4" w:rsidRDefault="00EF0BD4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BD4" w:rsidRDefault="00EF0BD4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BD4" w:rsidRDefault="00EF0BD4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BD4" w:rsidRDefault="00EF0BD4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BD4" w:rsidRDefault="00EF0BD4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BD4" w:rsidRDefault="00EF0BD4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BD4" w:rsidRDefault="00EF0BD4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BD4" w:rsidRDefault="00EF0BD4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BD4" w:rsidRDefault="00EF0BD4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BD4" w:rsidRDefault="00EF0BD4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BD4" w:rsidRDefault="00EF0BD4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616" w:rsidRDefault="00390616" w:rsidP="00EF0BD4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umlardan Gelen Duyuru Talep Yazıları</w:t>
            </w:r>
          </w:p>
          <w:p w:rsidR="00EF0BD4" w:rsidRDefault="00EF0BD4" w:rsidP="00EF0BD4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BD4" w:rsidRDefault="00EF0BD4" w:rsidP="00EF0BD4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BD4" w:rsidRDefault="00EF0BD4" w:rsidP="00EF0BD4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BD4" w:rsidRDefault="00EF0BD4" w:rsidP="00EF0BD4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BD4" w:rsidRDefault="00EF0BD4" w:rsidP="00EF0BD4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BD4" w:rsidRDefault="00EF0BD4" w:rsidP="00EF0BD4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BD4" w:rsidRDefault="00EF0BD4" w:rsidP="00EF0BD4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BD4" w:rsidRDefault="00EF0BD4" w:rsidP="00EF0BD4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BD4" w:rsidRDefault="00EF0BD4" w:rsidP="00EF0BD4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BD4" w:rsidRDefault="00EF0BD4" w:rsidP="00EF0BD4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BD4" w:rsidRDefault="00EF0BD4" w:rsidP="00EF0BD4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BD4" w:rsidRDefault="00EF0BD4" w:rsidP="00EF0BD4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BD4" w:rsidRDefault="00EF0BD4" w:rsidP="00EF0BD4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BD4" w:rsidRDefault="00EF0BD4" w:rsidP="00EF0BD4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BD4" w:rsidRDefault="00EF0BD4" w:rsidP="00EF0BD4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BD4" w:rsidRDefault="00EF0BD4" w:rsidP="00EF0BD4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BD4" w:rsidRDefault="00EF0BD4" w:rsidP="00EF0BD4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BD4" w:rsidRDefault="00EF0BD4" w:rsidP="00EF0BD4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BD4" w:rsidRDefault="00EF0BD4" w:rsidP="00EF0BD4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BD4" w:rsidRDefault="00EF0BD4" w:rsidP="00EF0BD4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BD4" w:rsidRDefault="00EF0BD4" w:rsidP="00EF0BD4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BD4" w:rsidRDefault="00EF0BD4" w:rsidP="00EF0BD4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BD4" w:rsidRDefault="00EF0BD4" w:rsidP="00EF0BD4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BD4" w:rsidRDefault="00EF0BD4" w:rsidP="00EF0BD4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BD4" w:rsidRDefault="00EF0BD4" w:rsidP="00EF0BD4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BD4" w:rsidRDefault="00EF0BD4" w:rsidP="00EF0BD4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BD4" w:rsidRDefault="00EF0BD4" w:rsidP="00EF0BD4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BD4" w:rsidRDefault="00EF0BD4" w:rsidP="00EF0BD4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BD4" w:rsidRDefault="00EF0BD4" w:rsidP="00EF0BD4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BD4" w:rsidRDefault="00EF0BD4" w:rsidP="00EF0BD4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B05" w:rsidRDefault="009E4B05" w:rsidP="00EF0BD4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BD4" w:rsidRPr="002F52BC" w:rsidRDefault="00EF0BD4" w:rsidP="00EF0BD4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Kurumlardan Gelen Duyuru Talep Yazıları</w:t>
            </w:r>
          </w:p>
        </w:tc>
      </w:tr>
    </w:tbl>
    <w:tbl>
      <w:tblPr>
        <w:tblW w:w="11341" w:type="dxa"/>
        <w:tblInd w:w="-859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587"/>
        <w:gridCol w:w="5754"/>
      </w:tblGrid>
      <w:tr w:rsidR="00D10B3B" w:rsidRPr="002F52BC" w:rsidTr="00D10B3B">
        <w:trPr>
          <w:trHeight w:val="1579"/>
        </w:trPr>
        <w:tc>
          <w:tcPr>
            <w:tcW w:w="5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0B3B" w:rsidRPr="002F52BC" w:rsidRDefault="00D10B3B" w:rsidP="00CE13C5">
            <w:pPr>
              <w:widowControl/>
              <w:spacing w:after="187" w:line="259" w:lineRule="auto"/>
              <w:ind w:left="2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lastRenderedPageBreak/>
              <w:t>HAZIRLAYAN</w:t>
            </w:r>
          </w:p>
          <w:p w:rsidR="00D10B3B" w:rsidRPr="002F52BC" w:rsidRDefault="00D10B3B" w:rsidP="00CE13C5">
            <w:pPr>
              <w:widowControl/>
              <w:spacing w:after="187" w:line="259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proofErr w:type="gramStart"/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.......</w:t>
            </w:r>
            <w:proofErr w:type="gramEnd"/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/......./...........</w:t>
            </w:r>
          </w:p>
          <w:p w:rsidR="00D10B3B" w:rsidRPr="002F52BC" w:rsidRDefault="00D10B3B" w:rsidP="00CE13C5">
            <w:pPr>
              <w:widowControl/>
              <w:spacing w:after="167" w:line="259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proofErr w:type="gramStart"/>
            <w:r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…………….</w:t>
            </w:r>
            <w:proofErr w:type="gramEnd"/>
          </w:p>
          <w:p w:rsidR="00D10B3B" w:rsidRPr="002F52BC" w:rsidRDefault="00D10B3B" w:rsidP="00CE13C5">
            <w:pPr>
              <w:widowControl/>
              <w:spacing w:after="187" w:line="259" w:lineRule="auto"/>
              <w:ind w:left="5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İMZA</w:t>
            </w:r>
          </w:p>
        </w:tc>
        <w:tc>
          <w:tcPr>
            <w:tcW w:w="5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0B3B" w:rsidRPr="002F52BC" w:rsidRDefault="00D10B3B" w:rsidP="00CE13C5">
            <w:pPr>
              <w:widowControl/>
              <w:spacing w:after="187" w:line="259" w:lineRule="auto"/>
              <w:ind w:left="2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ONAYLAYAN</w:t>
            </w:r>
          </w:p>
          <w:p w:rsidR="00D10B3B" w:rsidRPr="002F52BC" w:rsidRDefault="00D10B3B" w:rsidP="00CE13C5">
            <w:pPr>
              <w:widowControl/>
              <w:spacing w:after="167" w:line="259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proofErr w:type="gramStart"/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.......</w:t>
            </w:r>
            <w:proofErr w:type="gramEnd"/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/......./...........</w:t>
            </w:r>
          </w:p>
          <w:p w:rsidR="00D10B3B" w:rsidRPr="002F52BC" w:rsidRDefault="00D10B3B" w:rsidP="00CE13C5">
            <w:pPr>
              <w:widowControl/>
              <w:spacing w:after="167" w:line="259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proofErr w:type="gramStart"/>
            <w:r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…………….</w:t>
            </w:r>
            <w:proofErr w:type="gramEnd"/>
          </w:p>
          <w:p w:rsidR="00D10B3B" w:rsidRPr="002F52BC" w:rsidRDefault="00D10B3B" w:rsidP="00CE13C5">
            <w:pPr>
              <w:widowControl/>
              <w:spacing w:after="187" w:line="259" w:lineRule="auto"/>
              <w:ind w:left="5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İMZA</w:t>
            </w:r>
          </w:p>
        </w:tc>
      </w:tr>
    </w:tbl>
    <w:p w:rsidR="00BC7571" w:rsidRPr="002F52BC" w:rsidRDefault="00BC7571" w:rsidP="005F3C22">
      <w:pPr>
        <w:pStyle w:val="AralkYok"/>
        <w:rPr>
          <w:rFonts w:ascii="Times New Roman" w:hAnsi="Times New Roman" w:cs="Times New Roman"/>
          <w:sz w:val="24"/>
          <w:szCs w:val="24"/>
        </w:rPr>
      </w:pPr>
    </w:p>
    <w:sectPr w:rsidR="00BC7571" w:rsidRPr="002F52BC" w:rsidSect="004023B0">
      <w:headerReference w:type="default" r:id="rId7"/>
      <w:footerReference w:type="default" r:id="rId8"/>
      <w:pgSz w:w="11906" w:h="16838"/>
      <w:pgMar w:top="1418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6821" w:rsidRDefault="00986821" w:rsidP="00534F7F">
      <w:pPr>
        <w:spacing w:line="240" w:lineRule="auto"/>
      </w:pPr>
      <w:r>
        <w:separator/>
      </w:r>
    </w:p>
  </w:endnote>
  <w:endnote w:type="continuationSeparator" w:id="0">
    <w:p w:rsidR="00986821" w:rsidRDefault="00986821" w:rsidP="00534F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‚l‚r –¾’©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4CE" w:rsidRDefault="00A354CE" w:rsidP="00A354CE">
    <w:pPr>
      <w:pStyle w:val="AralkYok"/>
      <w:rPr>
        <w:sz w:val="6"/>
        <w:szCs w:val="6"/>
      </w:rPr>
    </w:pPr>
  </w:p>
  <w:tbl>
    <w:tblPr>
      <w:tblStyle w:val="TabloKlavuzu"/>
      <w:tblW w:w="12271" w:type="dxa"/>
      <w:tblInd w:w="-13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2"/>
      <w:gridCol w:w="10717"/>
      <w:gridCol w:w="222"/>
      <w:gridCol w:w="222"/>
      <w:gridCol w:w="222"/>
      <w:gridCol w:w="222"/>
      <w:gridCol w:w="222"/>
      <w:gridCol w:w="222"/>
    </w:tblGrid>
    <w:tr w:rsidR="00534F7F" w:rsidRPr="0081560B" w:rsidTr="00CB2FF3">
      <w:trPr>
        <w:trHeight w:val="559"/>
      </w:trPr>
      <w:tc>
        <w:tcPr>
          <w:tcW w:w="222" w:type="dxa"/>
        </w:tcPr>
        <w:p w:rsidR="00534F7F" w:rsidRPr="00C4163E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</w:p>
      </w:tc>
      <w:tc>
        <w:tcPr>
          <w:tcW w:w="10717" w:type="dxa"/>
        </w:tcPr>
        <w:p w:rsidR="00534F7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</w:tr>
  </w:tbl>
  <w:p w:rsidR="0000720D" w:rsidRPr="0000720D" w:rsidRDefault="0000720D" w:rsidP="0000720D">
    <w:pPr>
      <w:pStyle w:val="AltBilgi"/>
      <w:rPr>
        <w:rFonts w:ascii="Cambria" w:hAnsi="Cambria"/>
        <w:i/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6821" w:rsidRDefault="00986821" w:rsidP="00534F7F">
      <w:pPr>
        <w:spacing w:line="240" w:lineRule="auto"/>
      </w:pPr>
      <w:r>
        <w:separator/>
      </w:r>
    </w:p>
  </w:footnote>
  <w:footnote w:type="continuationSeparator" w:id="0">
    <w:p w:rsidR="00986821" w:rsidRDefault="00986821" w:rsidP="00534F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1348" w:type="dxa"/>
      <w:tblInd w:w="-866" w:type="dxa"/>
      <w:tblCellMar>
        <w:left w:w="19" w:type="dxa"/>
        <w:right w:w="115" w:type="dxa"/>
      </w:tblCellMar>
      <w:tblLook w:val="04A0" w:firstRow="1" w:lastRow="0" w:firstColumn="1" w:lastColumn="0" w:noHBand="0" w:noVBand="1"/>
    </w:tblPr>
    <w:tblGrid>
      <w:gridCol w:w="1556"/>
      <w:gridCol w:w="6673"/>
      <w:gridCol w:w="1701"/>
      <w:gridCol w:w="1418"/>
    </w:tblGrid>
    <w:tr w:rsidR="00097A62" w:rsidTr="00615CF9">
      <w:trPr>
        <w:trHeight w:val="259"/>
      </w:trPr>
      <w:tc>
        <w:tcPr>
          <w:tcW w:w="1556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:rsidR="00097A62" w:rsidRDefault="005722FB" w:rsidP="00615CF9">
          <w:pPr>
            <w:jc w:val="center"/>
          </w:pPr>
          <w:r>
            <w:rPr>
              <w:noProof/>
              <w:lang w:val="tr-TR"/>
            </w:rPr>
            <w:drawing>
              <wp:inline distT="0" distB="0" distL="0" distR="0" wp14:anchorId="08938959" wp14:editId="1F08CA04">
                <wp:extent cx="720000" cy="720000"/>
                <wp:effectExtent l="0" t="0" r="4445" b="4445"/>
                <wp:docPr id="7" name="Resim 7" descr="C:\Users\SEM\Desktop\GAZI_UNIVERSITESI_LOGO_201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 descr="C:\Users\SEM\Desktop\GAZI_UNIVERSITESI_LOGO_201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73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:rsidR="00097A62" w:rsidRPr="002F52BC" w:rsidRDefault="00B14086" w:rsidP="001B51EA">
          <w:pPr>
            <w:jc w:val="center"/>
            <w:rPr>
              <w:b/>
            </w:rPr>
          </w:pPr>
          <w:r w:rsidRPr="00B14086">
            <w:rPr>
              <w:rFonts w:ascii="Times New Roman" w:eastAsia="Times New Roman"/>
              <w:b/>
              <w:sz w:val="24"/>
            </w:rPr>
            <w:t>Haber ve Duyuru Yayma İşlemleri Süreci</w:t>
          </w:r>
          <w:r>
            <w:rPr>
              <w:rFonts w:ascii="Times New Roman" w:eastAsia="Times New Roman"/>
              <w:b/>
              <w:sz w:val="24"/>
            </w:rPr>
            <w:t xml:space="preserve"> </w:t>
          </w:r>
          <w:r w:rsidR="00AA3BE7" w:rsidRPr="002F52BC">
            <w:rPr>
              <w:rFonts w:ascii="Times New Roman" w:eastAsia="Times New Roman"/>
              <w:b/>
              <w:sz w:val="24"/>
            </w:rPr>
            <w:t>İş Akışı</w:t>
          </w:r>
        </w:p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5722FB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Do</w:t>
          </w:r>
          <w:r w:rsidR="00097A62" w:rsidRPr="00CB2FF3">
            <w:rPr>
              <w:rFonts w:ascii="Times New Roman" w:eastAsia="Times New Roman"/>
              <w:b/>
              <w:sz w:val="20"/>
            </w:rPr>
            <w:t>küman No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390616" w:rsidP="005722FB">
          <w:pPr>
            <w:spacing w:line="240" w:lineRule="auto"/>
            <w:rPr>
              <w:rFonts w:ascii="Times New Roman"/>
              <w:sz w:val="20"/>
            </w:rPr>
          </w:pPr>
          <w:r w:rsidRPr="00390616">
            <w:rPr>
              <w:rFonts w:ascii="Times New Roman" w:eastAsia="Times New Roman"/>
              <w:sz w:val="20"/>
            </w:rPr>
            <w:t>SGDB.İA.0031</w:t>
          </w:r>
        </w:p>
      </w:tc>
    </w:tr>
    <w:tr w:rsidR="00097A62" w:rsidTr="002F52BC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Yayın Tarihi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2A7590" w:rsidP="002A7590">
          <w:pPr>
            <w:spacing w:line="240" w:lineRule="auto"/>
            <w:rPr>
              <w:rFonts w:ascii="Times New Roman"/>
              <w:sz w:val="20"/>
            </w:rPr>
          </w:pPr>
          <w:r>
            <w:rPr>
              <w:rFonts w:ascii="Times New Roman"/>
              <w:sz w:val="20"/>
            </w:rPr>
            <w:t>22</w:t>
          </w:r>
          <w:r w:rsidR="00CB2FF3">
            <w:rPr>
              <w:rFonts w:ascii="Times New Roman"/>
              <w:sz w:val="20"/>
            </w:rPr>
            <w:t>.</w:t>
          </w:r>
          <w:r>
            <w:rPr>
              <w:rFonts w:ascii="Times New Roman"/>
              <w:sz w:val="20"/>
            </w:rPr>
            <w:t>10</w:t>
          </w:r>
          <w:r w:rsidR="00CB2FF3">
            <w:rPr>
              <w:rFonts w:ascii="Times New Roman"/>
              <w:sz w:val="20"/>
            </w:rPr>
            <w:t>.2022</w:t>
          </w:r>
        </w:p>
      </w:tc>
    </w:tr>
    <w:tr w:rsidR="00097A62" w:rsidTr="002F52BC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Revizyon Tarihi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sz w:val="20"/>
            </w:rPr>
          </w:pPr>
        </w:p>
      </w:tc>
    </w:tr>
    <w:tr w:rsidR="00097A62" w:rsidTr="002F52BC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Revizyon No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sz w:val="20"/>
            </w:rPr>
          </w:pPr>
        </w:p>
      </w:tc>
    </w:tr>
    <w:tr w:rsidR="00097A62" w:rsidTr="002F52BC">
      <w:trPr>
        <w:trHeight w:val="180"/>
      </w:trPr>
      <w:tc>
        <w:tcPr>
          <w:tcW w:w="1556" w:type="dxa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Sayfa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FC53BE" w:rsidP="005722FB">
          <w:pPr>
            <w:spacing w:line="240" w:lineRule="auto"/>
            <w:rPr>
              <w:rFonts w:ascii="Times New Roman"/>
              <w:sz w:val="20"/>
            </w:rPr>
          </w:pPr>
          <w:r>
            <w:rPr>
              <w:rFonts w:ascii="Times New Roman" w:eastAsia="Times New Roman"/>
              <w:sz w:val="20"/>
            </w:rPr>
            <w:t>1/1</w:t>
          </w:r>
        </w:p>
      </w:tc>
    </w:tr>
  </w:tbl>
  <w:p w:rsidR="004023B0" w:rsidRPr="004023B0" w:rsidRDefault="004023B0" w:rsidP="00097A62">
    <w:pPr>
      <w:pStyle w:val="AralkYok"/>
      <w:ind w:right="424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05C"/>
    <w:rsid w:val="0000720D"/>
    <w:rsid w:val="00027B95"/>
    <w:rsid w:val="00032DF9"/>
    <w:rsid w:val="00035B89"/>
    <w:rsid w:val="00053CCF"/>
    <w:rsid w:val="00060EA7"/>
    <w:rsid w:val="0009624C"/>
    <w:rsid w:val="00097A62"/>
    <w:rsid w:val="000D7970"/>
    <w:rsid w:val="00141E9B"/>
    <w:rsid w:val="00161B45"/>
    <w:rsid w:val="001633B9"/>
    <w:rsid w:val="00164950"/>
    <w:rsid w:val="0016547C"/>
    <w:rsid w:val="001842CA"/>
    <w:rsid w:val="001979A0"/>
    <w:rsid w:val="001A1B46"/>
    <w:rsid w:val="001A4642"/>
    <w:rsid w:val="001B34BC"/>
    <w:rsid w:val="001B4174"/>
    <w:rsid w:val="001B51EA"/>
    <w:rsid w:val="001F5AD3"/>
    <w:rsid w:val="001F6791"/>
    <w:rsid w:val="00214D6F"/>
    <w:rsid w:val="0023557E"/>
    <w:rsid w:val="00236E1E"/>
    <w:rsid w:val="0025037F"/>
    <w:rsid w:val="002766CB"/>
    <w:rsid w:val="002A7590"/>
    <w:rsid w:val="002C02AB"/>
    <w:rsid w:val="002E0E93"/>
    <w:rsid w:val="002E7356"/>
    <w:rsid w:val="002F52BC"/>
    <w:rsid w:val="00311859"/>
    <w:rsid w:val="003175BB"/>
    <w:rsid w:val="00320CFA"/>
    <w:rsid w:val="003230A8"/>
    <w:rsid w:val="0032630F"/>
    <w:rsid w:val="00341C0F"/>
    <w:rsid w:val="00372AD9"/>
    <w:rsid w:val="00390616"/>
    <w:rsid w:val="003A5A1E"/>
    <w:rsid w:val="004023B0"/>
    <w:rsid w:val="004204DD"/>
    <w:rsid w:val="00427E96"/>
    <w:rsid w:val="00450074"/>
    <w:rsid w:val="0049536D"/>
    <w:rsid w:val="004A3E68"/>
    <w:rsid w:val="004B7486"/>
    <w:rsid w:val="004F27F3"/>
    <w:rsid w:val="004F7947"/>
    <w:rsid w:val="004F7C79"/>
    <w:rsid w:val="00534F7F"/>
    <w:rsid w:val="005433CA"/>
    <w:rsid w:val="00551B24"/>
    <w:rsid w:val="005722FB"/>
    <w:rsid w:val="005B5AD0"/>
    <w:rsid w:val="005C5856"/>
    <w:rsid w:val="005F26E2"/>
    <w:rsid w:val="005F3C22"/>
    <w:rsid w:val="006117BD"/>
    <w:rsid w:val="00615CF9"/>
    <w:rsid w:val="0061636C"/>
    <w:rsid w:val="00621F2E"/>
    <w:rsid w:val="0062208B"/>
    <w:rsid w:val="0064705C"/>
    <w:rsid w:val="00671B09"/>
    <w:rsid w:val="00675A8A"/>
    <w:rsid w:val="00682FCA"/>
    <w:rsid w:val="00685E96"/>
    <w:rsid w:val="006B1186"/>
    <w:rsid w:val="006D77F8"/>
    <w:rsid w:val="006F1ABE"/>
    <w:rsid w:val="0070081C"/>
    <w:rsid w:val="00715C4E"/>
    <w:rsid w:val="00727F43"/>
    <w:rsid w:val="0073606C"/>
    <w:rsid w:val="00742E6E"/>
    <w:rsid w:val="007526F0"/>
    <w:rsid w:val="007624CE"/>
    <w:rsid w:val="00793ABA"/>
    <w:rsid w:val="00796FF8"/>
    <w:rsid w:val="007A4D58"/>
    <w:rsid w:val="007B12D3"/>
    <w:rsid w:val="007B6BCC"/>
    <w:rsid w:val="007D2149"/>
    <w:rsid w:val="007D4382"/>
    <w:rsid w:val="007F63A6"/>
    <w:rsid w:val="00800CE6"/>
    <w:rsid w:val="008028A7"/>
    <w:rsid w:val="0080639C"/>
    <w:rsid w:val="008134D5"/>
    <w:rsid w:val="008163AE"/>
    <w:rsid w:val="0082510D"/>
    <w:rsid w:val="008354C0"/>
    <w:rsid w:val="00847C11"/>
    <w:rsid w:val="0086024A"/>
    <w:rsid w:val="00884979"/>
    <w:rsid w:val="00896680"/>
    <w:rsid w:val="008D1DD2"/>
    <w:rsid w:val="008F2FBB"/>
    <w:rsid w:val="00940B4E"/>
    <w:rsid w:val="00952C19"/>
    <w:rsid w:val="00975C79"/>
    <w:rsid w:val="00986821"/>
    <w:rsid w:val="009A5015"/>
    <w:rsid w:val="009B2499"/>
    <w:rsid w:val="009B7E92"/>
    <w:rsid w:val="009C2302"/>
    <w:rsid w:val="009D25A2"/>
    <w:rsid w:val="009E4B05"/>
    <w:rsid w:val="009F0614"/>
    <w:rsid w:val="00A125A4"/>
    <w:rsid w:val="00A354CE"/>
    <w:rsid w:val="00A53463"/>
    <w:rsid w:val="00A74AEF"/>
    <w:rsid w:val="00AA0978"/>
    <w:rsid w:val="00AA3BE7"/>
    <w:rsid w:val="00AA59B2"/>
    <w:rsid w:val="00AB7200"/>
    <w:rsid w:val="00AD3293"/>
    <w:rsid w:val="00AD4F35"/>
    <w:rsid w:val="00AE2F94"/>
    <w:rsid w:val="00AF2376"/>
    <w:rsid w:val="00B14086"/>
    <w:rsid w:val="00B178FC"/>
    <w:rsid w:val="00B2357F"/>
    <w:rsid w:val="00B3268C"/>
    <w:rsid w:val="00B433B2"/>
    <w:rsid w:val="00B54A16"/>
    <w:rsid w:val="00B84404"/>
    <w:rsid w:val="00B8731B"/>
    <w:rsid w:val="00B94075"/>
    <w:rsid w:val="00BC7571"/>
    <w:rsid w:val="00BD2900"/>
    <w:rsid w:val="00BF0F70"/>
    <w:rsid w:val="00C26D23"/>
    <w:rsid w:val="00C305C2"/>
    <w:rsid w:val="00C321AB"/>
    <w:rsid w:val="00C46B4E"/>
    <w:rsid w:val="00C519F2"/>
    <w:rsid w:val="00C609DA"/>
    <w:rsid w:val="00C85EE5"/>
    <w:rsid w:val="00CB2FF3"/>
    <w:rsid w:val="00D10B3B"/>
    <w:rsid w:val="00D23714"/>
    <w:rsid w:val="00D36538"/>
    <w:rsid w:val="00D56171"/>
    <w:rsid w:val="00D67D73"/>
    <w:rsid w:val="00D7309F"/>
    <w:rsid w:val="00D77E8D"/>
    <w:rsid w:val="00D81907"/>
    <w:rsid w:val="00D81EB1"/>
    <w:rsid w:val="00D8283C"/>
    <w:rsid w:val="00D83FD8"/>
    <w:rsid w:val="00D9528F"/>
    <w:rsid w:val="00DD51A4"/>
    <w:rsid w:val="00E12083"/>
    <w:rsid w:val="00E17652"/>
    <w:rsid w:val="00E22D18"/>
    <w:rsid w:val="00E24F87"/>
    <w:rsid w:val="00E36113"/>
    <w:rsid w:val="00E4529B"/>
    <w:rsid w:val="00E70404"/>
    <w:rsid w:val="00E7122E"/>
    <w:rsid w:val="00E87FEE"/>
    <w:rsid w:val="00EA1FE4"/>
    <w:rsid w:val="00EC39C5"/>
    <w:rsid w:val="00EC7CF7"/>
    <w:rsid w:val="00ED60C9"/>
    <w:rsid w:val="00EF0BD4"/>
    <w:rsid w:val="00EF0CAA"/>
    <w:rsid w:val="00F17EEB"/>
    <w:rsid w:val="00F241CC"/>
    <w:rsid w:val="00F24BF9"/>
    <w:rsid w:val="00F45ABB"/>
    <w:rsid w:val="00F51723"/>
    <w:rsid w:val="00F71B56"/>
    <w:rsid w:val="00FA2E69"/>
    <w:rsid w:val="00FB1C8E"/>
    <w:rsid w:val="00FC53BE"/>
    <w:rsid w:val="00FD2B55"/>
    <w:rsid w:val="00FF2B5F"/>
    <w:rsid w:val="00FF3333"/>
    <w:rsid w:val="00FF6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EE6C7CF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0CE6"/>
    <w:pPr>
      <w:widowControl w:val="0"/>
      <w:spacing w:after="0" w:line="360" w:lineRule="atLeast"/>
      <w:jc w:val="both"/>
    </w:pPr>
    <w:rPr>
      <w:rFonts w:ascii="‚l‚r –¾’©" w:eastAsia="‚l‚r –¾’©" w:hAnsi="Times New Roman" w:cs="Times New Roman"/>
      <w:sz w:val="21"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4F7C79"/>
    <w:pPr>
      <w:widowControl/>
      <w:spacing w:line="240" w:lineRule="auto"/>
      <w:jc w:val="left"/>
    </w:pPr>
    <w:rPr>
      <w:rFonts w:ascii="Segoe UI" w:eastAsiaTheme="minorHAnsi" w:hAnsi="Segoe UI" w:cs="Segoe UI"/>
      <w:sz w:val="18"/>
      <w:szCs w:val="18"/>
      <w:lang w:val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F7C79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1979A0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6117BD"/>
    <w:rPr>
      <w:color w:val="954F72" w:themeColor="followedHyperlink"/>
      <w:u w:val="single"/>
    </w:rPr>
  </w:style>
  <w:style w:type="table" w:customStyle="1" w:styleId="TableGrid">
    <w:name w:val="TableGrid"/>
    <w:rsid w:val="00097A62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AB8A3-CDC1-4E3B-A94A-53DB63C64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aysel demir</cp:lastModifiedBy>
  <cp:revision>21</cp:revision>
  <dcterms:created xsi:type="dcterms:W3CDTF">2023-08-24T08:21:00Z</dcterms:created>
  <dcterms:modified xsi:type="dcterms:W3CDTF">2023-11-28T07:30:00Z</dcterms:modified>
</cp:coreProperties>
</file>